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3FC0" w14:textId="2DF32527" w:rsidR="00290298" w:rsidRDefault="00AD333B" w:rsidP="00AD333B">
      <w:pPr>
        <w:jc w:val="center"/>
        <w:rPr>
          <w:b/>
          <w:sz w:val="28"/>
        </w:rPr>
      </w:pPr>
      <w:r w:rsidRPr="00AD333B">
        <w:rPr>
          <w:b/>
          <w:sz w:val="28"/>
        </w:rPr>
        <w:t>Abiotic and Biotic Components</w:t>
      </w:r>
      <w:r w:rsidR="007B209F">
        <w:rPr>
          <w:b/>
          <w:sz w:val="28"/>
        </w:rPr>
        <w:t xml:space="preserve"> </w:t>
      </w:r>
      <w:r w:rsidR="007B209F" w:rsidRPr="007B209F">
        <w:rPr>
          <w:b/>
          <w:color w:val="FF0000"/>
          <w:sz w:val="28"/>
        </w:rPr>
        <w:t>ANSWER KEY</w:t>
      </w:r>
    </w:p>
    <w:p w14:paraId="06959D1E" w14:textId="77777777" w:rsidR="00AD333B" w:rsidRDefault="00AD333B" w:rsidP="00AD333B">
      <w:pPr>
        <w:rPr>
          <w:b/>
          <w:sz w:val="28"/>
        </w:rPr>
      </w:pPr>
      <w:r>
        <w:rPr>
          <w:b/>
          <w:sz w:val="28"/>
        </w:rPr>
        <w:t>Name:</w:t>
      </w:r>
    </w:p>
    <w:p w14:paraId="34B93ED2" w14:textId="77777777" w:rsidR="00AD333B" w:rsidRDefault="00AD333B" w:rsidP="00AD333B">
      <w:pPr>
        <w:rPr>
          <w:b/>
          <w:sz w:val="28"/>
        </w:rPr>
      </w:pPr>
      <w:r>
        <w:rPr>
          <w:b/>
          <w:sz w:val="28"/>
        </w:rPr>
        <w:t>Date:</w:t>
      </w:r>
    </w:p>
    <w:p w14:paraId="41ABDD99" w14:textId="77777777" w:rsidR="00AD333B" w:rsidRDefault="00AD333B" w:rsidP="00AD333B">
      <w:pPr>
        <w:rPr>
          <w:b/>
          <w:sz w:val="28"/>
        </w:rPr>
      </w:pPr>
      <w:bookmarkStart w:id="0" w:name="_GoBack"/>
    </w:p>
    <w:bookmarkEnd w:id="0"/>
    <w:p w14:paraId="79611237" w14:textId="77777777" w:rsidR="00AD333B" w:rsidRPr="00452763" w:rsidRDefault="00AD333B" w:rsidP="00AD333B">
      <w:pPr>
        <w:jc w:val="center"/>
        <w:rPr>
          <w:b/>
        </w:rPr>
      </w:pPr>
      <w:r w:rsidRPr="00452763">
        <w:rPr>
          <w:b/>
        </w:rPr>
        <w:t>State whether the component of an ecosystem is ABIOTIC or BIOTIC</w:t>
      </w:r>
    </w:p>
    <w:p w14:paraId="1C04CDCE" w14:textId="77777777" w:rsidR="00AD333B" w:rsidRPr="00452763" w:rsidRDefault="00AD333B" w:rsidP="00AD333B">
      <w:pPr>
        <w:rPr>
          <w:b/>
        </w:rPr>
      </w:pPr>
    </w:p>
    <w:p w14:paraId="7F581B31" w14:textId="0018AB82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Fish                                               ___________</w:t>
      </w:r>
      <w:r w:rsidRPr="007B209F">
        <w:rPr>
          <w:b/>
          <w:color w:val="FF0000"/>
        </w:rPr>
        <w:t>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</w:t>
      </w:r>
      <w:r w:rsidRPr="00452763">
        <w:rPr>
          <w:b/>
        </w:rPr>
        <w:t>______</w:t>
      </w:r>
    </w:p>
    <w:p w14:paraId="72183251" w14:textId="03BAA969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oil                                                ______________</w:t>
      </w:r>
      <w:r w:rsidRPr="007B209F">
        <w:rPr>
          <w:b/>
          <w:color w:val="FF0000"/>
        </w:rPr>
        <w:t>_</w:t>
      </w:r>
      <w:r w:rsidR="007B209F" w:rsidRPr="007B209F">
        <w:rPr>
          <w:b/>
          <w:color w:val="FF0000"/>
        </w:rPr>
        <w:t>abiotic</w:t>
      </w:r>
      <w:r w:rsidR="007B209F">
        <w:rPr>
          <w:b/>
        </w:rPr>
        <w:t xml:space="preserve"> __</w:t>
      </w:r>
      <w:r w:rsidRPr="00452763">
        <w:rPr>
          <w:b/>
        </w:rPr>
        <w:t>________</w:t>
      </w:r>
    </w:p>
    <w:p w14:paraId="254F2FA9" w14:textId="2FEEAB7B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 xml:space="preserve">Sunlight                          </w:t>
      </w:r>
      <w:r w:rsidR="007B209F">
        <w:rPr>
          <w:b/>
        </w:rPr>
        <w:t xml:space="preserve">             ___________</w:t>
      </w:r>
      <w:r w:rsidRPr="00452763">
        <w:rPr>
          <w:b/>
        </w:rPr>
        <w:t>__</w:t>
      </w:r>
      <w:r w:rsidR="007B209F" w:rsidRPr="007B209F">
        <w:rPr>
          <w:b/>
          <w:color w:val="FF0000"/>
        </w:rPr>
        <w:t>abiotic</w:t>
      </w:r>
      <w:r w:rsidRPr="00452763">
        <w:rPr>
          <w:b/>
        </w:rPr>
        <w:t>_____________</w:t>
      </w:r>
    </w:p>
    <w:p w14:paraId="69E41EF7" w14:textId="5AB1753D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Moose                                           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</w:t>
      </w:r>
      <w:r w:rsidRPr="00452763">
        <w:rPr>
          <w:b/>
        </w:rPr>
        <w:t>__________</w:t>
      </w:r>
    </w:p>
    <w:p w14:paraId="6F84C8E3" w14:textId="5F79E595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Water                                           ____________</w:t>
      </w:r>
      <w:r w:rsidR="007B209F" w:rsidRPr="007B209F">
        <w:rPr>
          <w:b/>
          <w:color w:val="FF0000"/>
        </w:rPr>
        <w:t>abiotic</w:t>
      </w:r>
      <w:r w:rsidR="007B209F">
        <w:rPr>
          <w:b/>
        </w:rPr>
        <w:t>_______</w:t>
      </w:r>
      <w:r w:rsidRPr="00452763">
        <w:rPr>
          <w:b/>
        </w:rPr>
        <w:t>________</w:t>
      </w:r>
    </w:p>
    <w:p w14:paraId="541BA087" w14:textId="32297911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kunk                                           ___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</w:t>
      </w:r>
      <w:r w:rsidRPr="00452763">
        <w:rPr>
          <w:b/>
        </w:rPr>
        <w:t>_____</w:t>
      </w:r>
    </w:p>
    <w:p w14:paraId="42EA42D2" w14:textId="70874A8B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Rabbit                                          _____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</w:t>
      </w:r>
      <w:r w:rsidRPr="00452763">
        <w:rPr>
          <w:b/>
        </w:rPr>
        <w:t>_____</w:t>
      </w:r>
    </w:p>
    <w:p w14:paraId="30123BB8" w14:textId="1D2DE370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Tree                                               ___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</w:t>
      </w:r>
      <w:r w:rsidRPr="00452763">
        <w:rPr>
          <w:b/>
        </w:rPr>
        <w:t>_______</w:t>
      </w:r>
    </w:p>
    <w:p w14:paraId="4689DBFB" w14:textId="2EA2479C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Leaves                                           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</w:t>
      </w:r>
      <w:r w:rsidRPr="00452763">
        <w:rPr>
          <w:b/>
        </w:rPr>
        <w:t>_________</w:t>
      </w:r>
    </w:p>
    <w:p w14:paraId="31C919BB" w14:textId="72E2544F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Fox                                                  __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_</w:t>
      </w:r>
      <w:r w:rsidRPr="00452763">
        <w:rPr>
          <w:b/>
        </w:rPr>
        <w:t>_____</w:t>
      </w:r>
    </w:p>
    <w:p w14:paraId="0AECE3D8" w14:textId="246D20FB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unflower                                   ___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_____</w:t>
      </w:r>
      <w:r w:rsidRPr="00452763">
        <w:rPr>
          <w:b/>
        </w:rPr>
        <w:t>__</w:t>
      </w:r>
    </w:p>
    <w:p w14:paraId="3CED7ED4" w14:textId="668C42FF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Rocks                                            ______________</w:t>
      </w:r>
      <w:r w:rsidR="007B209F" w:rsidRPr="007B209F">
        <w:rPr>
          <w:b/>
          <w:color w:val="FF0000"/>
        </w:rPr>
        <w:t>abiotic</w:t>
      </w:r>
      <w:r w:rsidR="007B209F">
        <w:rPr>
          <w:b/>
        </w:rPr>
        <w:t>_______</w:t>
      </w:r>
      <w:r w:rsidRPr="00452763">
        <w:rPr>
          <w:b/>
        </w:rPr>
        <w:t>______</w:t>
      </w:r>
    </w:p>
    <w:p w14:paraId="7E276F0B" w14:textId="4B3A449A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quirrel                                       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___</w:t>
      </w:r>
      <w:r w:rsidRPr="00452763">
        <w:rPr>
          <w:b/>
        </w:rPr>
        <w:t>_______</w:t>
      </w:r>
    </w:p>
    <w:p w14:paraId="49DBE5A4" w14:textId="1D1190ED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Oxygen                                         ___________</w:t>
      </w:r>
      <w:r w:rsidR="007B209F" w:rsidRPr="007B209F">
        <w:rPr>
          <w:b/>
          <w:color w:val="FF0000"/>
        </w:rPr>
        <w:t>abiotic</w:t>
      </w:r>
      <w:r w:rsidRPr="00452763">
        <w:rPr>
          <w:b/>
        </w:rPr>
        <w:t>_______________</w:t>
      </w:r>
    </w:p>
    <w:p w14:paraId="1405AD1B" w14:textId="34213A92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Grass                                             __________</w:t>
      </w:r>
      <w:r w:rsidR="007B209F" w:rsidRPr="007B209F">
        <w:rPr>
          <w:b/>
          <w:color w:val="FF0000"/>
        </w:rPr>
        <w:t>biotic</w:t>
      </w:r>
      <w:r w:rsidR="007B209F">
        <w:rPr>
          <w:b/>
        </w:rPr>
        <w:t>______________</w:t>
      </w:r>
      <w:r w:rsidRPr="00452763">
        <w:rPr>
          <w:b/>
        </w:rPr>
        <w:t>____</w:t>
      </w:r>
    </w:p>
    <w:p w14:paraId="4D545F78" w14:textId="38DF6253" w:rsidR="007B209F" w:rsidRPr="00452763" w:rsidRDefault="00452763" w:rsidP="007B209F">
      <w:pPr>
        <w:spacing w:line="480" w:lineRule="auto"/>
        <w:ind w:left="720"/>
        <w:jc w:val="both"/>
        <w:rPr>
          <w:b/>
        </w:rPr>
      </w:pPr>
      <w:r w:rsidRPr="00452763">
        <w:rPr>
          <w:b/>
        </w:rPr>
        <w:t>What are 3 of the 8 characteristics of living things we discussed?</w:t>
      </w:r>
    </w:p>
    <w:p w14:paraId="6AF10074" w14:textId="79A1C01F" w:rsidR="00452763" w:rsidRPr="007B209F" w:rsidRDefault="007B209F" w:rsidP="00452763">
      <w:pPr>
        <w:spacing w:line="480" w:lineRule="auto"/>
        <w:ind w:left="207"/>
        <w:rPr>
          <w:b/>
          <w:color w:val="FF0000"/>
          <w:sz w:val="28"/>
        </w:rPr>
      </w:pPr>
      <w:r>
        <w:rPr>
          <w:b/>
          <w:color w:val="FF0000"/>
          <w:sz w:val="28"/>
        </w:rPr>
        <w:t>Can reproduce, maintains homeostasis, requires energy, can grow and develop, evolves, made up of one or more cells, responds to stimuli, organized and have a shape</w:t>
      </w:r>
    </w:p>
    <w:sectPr w:rsidR="00452763" w:rsidRPr="007B209F" w:rsidSect="00AD333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948B3"/>
    <w:multiLevelType w:val="hybridMultilevel"/>
    <w:tmpl w:val="95DC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3B"/>
    <w:rsid w:val="00290298"/>
    <w:rsid w:val="00452763"/>
    <w:rsid w:val="007B209F"/>
    <w:rsid w:val="00A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C9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FD50D-71BF-8740-8CE0-F219400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7-11-28T23:55:00Z</dcterms:created>
  <dcterms:modified xsi:type="dcterms:W3CDTF">2017-11-28T23:55:00Z</dcterms:modified>
</cp:coreProperties>
</file>